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76" w:rsidRDefault="007B2E76" w:rsidP="007B2E76">
      <w:pPr>
        <w:pStyle w:val="Corpotesto"/>
        <w:ind w:left="3821" w:hanging="3679"/>
        <w:jc w:val="center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52A0BBD9" wp14:editId="7B535888">
            <wp:extent cx="2196259" cy="6191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5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33" w:rsidRPr="000E1333" w:rsidRDefault="000E1333" w:rsidP="000E1333">
      <w:pPr>
        <w:widowControl/>
        <w:tabs>
          <w:tab w:val="center" w:pos="4819"/>
          <w:tab w:val="right" w:pos="9638"/>
        </w:tabs>
        <w:autoSpaceDE/>
        <w:autoSpaceDN/>
        <w:ind w:right="-143" w:hanging="567"/>
        <w:jc w:val="center"/>
        <w:rPr>
          <w:rFonts w:ascii="Arial" w:hAnsi="Arial" w:cs="Arial"/>
          <w:b/>
          <w:color w:val="000000"/>
          <w:sz w:val="28"/>
          <w:szCs w:val="28"/>
          <w:lang w:eastAsia="it-IT"/>
        </w:rPr>
      </w:pPr>
    </w:p>
    <w:p w:rsidR="000E1333" w:rsidRPr="000E1333" w:rsidRDefault="000E1333" w:rsidP="000E1333">
      <w:pPr>
        <w:keepNext/>
        <w:adjustRightInd w:val="0"/>
        <w:spacing w:before="120" w:after="120"/>
        <w:ind w:left="2111" w:right="2108"/>
        <w:jc w:val="center"/>
        <w:textAlignment w:val="center"/>
        <w:outlineLvl w:val="1"/>
        <w:rPr>
          <w:rFonts w:ascii="Arial Narrow" w:hAnsi="Arial Narrow"/>
          <w:b/>
          <w:szCs w:val="24"/>
          <w:lang w:eastAsia="it-IT"/>
        </w:rPr>
      </w:pPr>
      <w:r w:rsidRPr="000E1333">
        <w:rPr>
          <w:rFonts w:ascii="Arial Narrow" w:hAnsi="Arial Narrow"/>
          <w:b/>
          <w:szCs w:val="24"/>
          <w:lang w:eastAsia="it-IT"/>
        </w:rPr>
        <w:t>Ministero dell’Istruzione, dell’Università e della Ricerca Ufficio Scolastico Regionale per il Lazio</w:t>
      </w:r>
    </w:p>
    <w:p w:rsidR="000E1333" w:rsidRPr="000E1333" w:rsidRDefault="000E1333" w:rsidP="000E1333">
      <w:pPr>
        <w:widowControl/>
        <w:tabs>
          <w:tab w:val="left" w:pos="8505"/>
        </w:tabs>
        <w:autoSpaceDE/>
        <w:autoSpaceDN/>
        <w:ind w:left="7"/>
        <w:jc w:val="center"/>
        <w:rPr>
          <w:b/>
          <w:sz w:val="28"/>
          <w:szCs w:val="24"/>
          <w:lang w:eastAsia="it-IT"/>
        </w:rPr>
      </w:pPr>
      <w:r w:rsidRPr="000E1333">
        <w:rPr>
          <w:b/>
          <w:sz w:val="28"/>
          <w:szCs w:val="24"/>
          <w:lang w:eastAsia="it-IT"/>
        </w:rPr>
        <w:t>ISTITUTO di ISTRUZIONE SUPERIORE STATALE</w:t>
      </w:r>
    </w:p>
    <w:p w:rsidR="000E1333" w:rsidRPr="000E1333" w:rsidRDefault="000E1333" w:rsidP="000E1333">
      <w:pPr>
        <w:widowControl/>
        <w:tabs>
          <w:tab w:val="left" w:pos="2135"/>
        </w:tabs>
        <w:autoSpaceDE/>
        <w:autoSpaceDN/>
        <w:jc w:val="center"/>
        <w:rPr>
          <w:sz w:val="28"/>
          <w:szCs w:val="24"/>
          <w:lang w:eastAsia="it-IT"/>
        </w:rPr>
      </w:pPr>
      <w:r w:rsidRPr="000E1333">
        <w:rPr>
          <w:sz w:val="28"/>
          <w:szCs w:val="24"/>
          <w:lang w:eastAsia="it-IT"/>
        </w:rPr>
        <w:t>“CESARE BATTISTI”</w:t>
      </w:r>
    </w:p>
    <w:p w:rsidR="000E1333" w:rsidRPr="000E1333" w:rsidRDefault="000E1333" w:rsidP="000E1333">
      <w:pPr>
        <w:widowControl/>
        <w:autoSpaceDE/>
        <w:autoSpaceDN/>
        <w:ind w:left="8"/>
        <w:jc w:val="center"/>
        <w:rPr>
          <w:b/>
          <w:sz w:val="20"/>
          <w:szCs w:val="24"/>
          <w:lang w:eastAsia="it-IT"/>
        </w:rPr>
      </w:pPr>
      <w:r w:rsidRPr="000E1333">
        <w:rPr>
          <w:b/>
          <w:sz w:val="20"/>
          <w:szCs w:val="24"/>
          <w:lang w:eastAsia="it-IT"/>
        </w:rPr>
        <w:t>Via dei Lauri 1 - 00049 Velletri (RM) – Dist. 39 - CF 95017570581 - P IVA 13026431000 - Cod. Min. RMIS05200R</w:t>
      </w:r>
    </w:p>
    <w:p w:rsidR="000E1333" w:rsidRPr="000E1333" w:rsidRDefault="000E1333" w:rsidP="000E1333">
      <w:pPr>
        <w:widowControl/>
        <w:autoSpaceDE/>
        <w:autoSpaceDN/>
        <w:ind w:left="4"/>
        <w:jc w:val="center"/>
        <w:rPr>
          <w:b/>
          <w:sz w:val="20"/>
          <w:szCs w:val="24"/>
          <w:lang w:eastAsia="it-IT"/>
        </w:rPr>
      </w:pPr>
      <w:r w:rsidRPr="000E1333">
        <w:rPr>
          <w:b/>
          <w:sz w:val="20"/>
          <w:szCs w:val="24"/>
          <w:lang w:eastAsia="it-IT"/>
        </w:rPr>
        <w:t xml:space="preserve">Sede Uffici e Amministrazione Via F. Parri, 14 - 00049 Velletri </w:t>
      </w:r>
      <w:proofErr w:type="spellStart"/>
      <w:r w:rsidRPr="000E1333">
        <w:rPr>
          <w:b/>
          <w:sz w:val="20"/>
          <w:szCs w:val="24"/>
          <w:lang w:eastAsia="it-IT"/>
        </w:rPr>
        <w:t>tel</w:t>
      </w:r>
      <w:proofErr w:type="spellEnd"/>
      <w:r w:rsidRPr="000E1333">
        <w:rPr>
          <w:b/>
          <w:sz w:val="20"/>
          <w:szCs w:val="24"/>
          <w:lang w:eastAsia="it-IT"/>
        </w:rPr>
        <w:t xml:space="preserve"> 06 121125645 fax 06 9640257</w:t>
      </w:r>
    </w:p>
    <w:p w:rsidR="000E1333" w:rsidRPr="000E1333" w:rsidRDefault="000E1333" w:rsidP="000E1333">
      <w:pPr>
        <w:widowControl/>
        <w:autoSpaceDE/>
        <w:autoSpaceDN/>
        <w:spacing w:line="207" w:lineRule="exact"/>
        <w:ind w:left="1"/>
        <w:jc w:val="center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 xml:space="preserve">Corsi Liceo Art. Tecnico Agrario e CAT via Parri 14 </w:t>
      </w:r>
      <w:proofErr w:type="spellStart"/>
      <w:r w:rsidRPr="000E1333">
        <w:rPr>
          <w:b/>
          <w:sz w:val="18"/>
          <w:szCs w:val="24"/>
          <w:lang w:eastAsia="it-IT"/>
        </w:rPr>
        <w:t>tel</w:t>
      </w:r>
      <w:proofErr w:type="spellEnd"/>
      <w:r w:rsidRPr="000E1333">
        <w:rPr>
          <w:b/>
          <w:sz w:val="18"/>
          <w:szCs w:val="24"/>
          <w:lang w:eastAsia="it-IT"/>
        </w:rPr>
        <w:t xml:space="preserve"> 06 12 1125 645 fax 06 9640257</w:t>
      </w:r>
    </w:p>
    <w:p w:rsidR="000E1333" w:rsidRPr="000E1333" w:rsidRDefault="000E1333" w:rsidP="000E1333">
      <w:pPr>
        <w:widowControl/>
        <w:autoSpaceDE/>
        <w:autoSpaceDN/>
        <w:ind w:left="1871" w:right="1558"/>
        <w:jc w:val="center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 xml:space="preserve">Corsi Tecnico AFM / SI e Prof. SC via dei Lauri n. 1 </w:t>
      </w:r>
      <w:proofErr w:type="spellStart"/>
      <w:r w:rsidRPr="000E1333">
        <w:rPr>
          <w:b/>
          <w:sz w:val="18"/>
          <w:szCs w:val="24"/>
          <w:lang w:eastAsia="it-IT"/>
        </w:rPr>
        <w:t>tel</w:t>
      </w:r>
      <w:proofErr w:type="spellEnd"/>
      <w:r w:rsidRPr="000E1333">
        <w:rPr>
          <w:b/>
          <w:sz w:val="18"/>
          <w:szCs w:val="24"/>
          <w:lang w:eastAsia="it-IT"/>
        </w:rPr>
        <w:t xml:space="preserve"> 06 12 1125 127 fax 06 963 7815 Eventi Artistici e Mostre Polo Espositivo via L. Novelli 3 - Velletri</w:t>
      </w:r>
    </w:p>
    <w:p w:rsidR="000E1333" w:rsidRPr="000E1333" w:rsidRDefault="000E1333" w:rsidP="000E1333">
      <w:pPr>
        <w:widowControl/>
        <w:tabs>
          <w:tab w:val="left" w:pos="1134"/>
          <w:tab w:val="left" w:pos="1843"/>
        </w:tabs>
        <w:autoSpaceDE/>
        <w:autoSpaceDN/>
        <w:spacing w:line="207" w:lineRule="exact"/>
        <w:ind w:right="71"/>
        <w:jc w:val="center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>Indirizzi di S  t  u  d  i  o:</w:t>
      </w:r>
    </w:p>
    <w:p w:rsidR="000E1333" w:rsidRPr="000E1333" w:rsidRDefault="000E1333" w:rsidP="000E1333">
      <w:pPr>
        <w:widowControl/>
        <w:autoSpaceDE/>
        <w:autoSpaceDN/>
        <w:ind w:left="2115" w:right="2108"/>
        <w:jc w:val="center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>Liceo Artistico Sezioni Architettura, Arti Figurative e Design cod. RMSD05201N Professionale Servizi Commerciali cod. RMRC05201Q</w:t>
      </w:r>
    </w:p>
    <w:p w:rsidR="000E1333" w:rsidRPr="000E1333" w:rsidRDefault="000E1333" w:rsidP="000E1333">
      <w:pPr>
        <w:widowControl/>
        <w:tabs>
          <w:tab w:val="left" w:pos="8364"/>
        </w:tabs>
        <w:autoSpaceDE/>
        <w:autoSpaceDN/>
        <w:ind w:left="1484" w:right="-1" w:hanging="420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>Tecnico Agrario – Agroalimentare cod. RMTA05201L - Sez. CC RMTA05202N – Sez. Serale RMTA052501 Tecnico Amministrazione Finanza e Marketing e Sistemi Informativi Aziendali cod. RMTD052013</w:t>
      </w:r>
    </w:p>
    <w:p w:rsidR="000E1333" w:rsidRPr="000E1333" w:rsidRDefault="000E1333" w:rsidP="000E1333">
      <w:pPr>
        <w:widowControl/>
        <w:autoSpaceDE/>
        <w:autoSpaceDN/>
        <w:ind w:left="2115" w:right="1416"/>
        <w:jc w:val="center"/>
        <w:rPr>
          <w:b/>
          <w:sz w:val="18"/>
          <w:szCs w:val="24"/>
          <w:lang w:eastAsia="it-IT"/>
        </w:rPr>
      </w:pPr>
      <w:r w:rsidRPr="000E1333">
        <w:rPr>
          <w:b/>
          <w:sz w:val="18"/>
          <w:szCs w:val="24"/>
          <w:lang w:eastAsia="it-IT"/>
        </w:rPr>
        <w:t>Tecnico Costruzione Ambiente e Territorio - Geometri - cod. RMTL05201D</w:t>
      </w:r>
    </w:p>
    <w:p w:rsidR="000E1333" w:rsidRPr="000E1333" w:rsidRDefault="000E1333" w:rsidP="000E1333">
      <w:pPr>
        <w:widowControl/>
        <w:autoSpaceDE/>
        <w:autoSpaceDN/>
        <w:ind w:left="8"/>
        <w:jc w:val="center"/>
        <w:rPr>
          <w:b/>
          <w:sz w:val="20"/>
          <w:szCs w:val="24"/>
          <w:lang w:eastAsia="it-IT"/>
        </w:rPr>
      </w:pPr>
      <w:r w:rsidRPr="000E1333">
        <w:rPr>
          <w:b/>
          <w:sz w:val="20"/>
          <w:szCs w:val="24"/>
          <w:lang w:eastAsia="it-IT"/>
        </w:rPr>
        <w:t xml:space="preserve">e mail: </w:t>
      </w:r>
      <w:hyperlink r:id="rId8">
        <w:r w:rsidRPr="000E1333">
          <w:rPr>
            <w:b/>
            <w:color w:val="0000FF"/>
            <w:sz w:val="20"/>
            <w:szCs w:val="24"/>
            <w:u w:val="single" w:color="0000FF"/>
            <w:lang w:eastAsia="it-IT"/>
          </w:rPr>
          <w:t>RMIS05200R@istruzione.it</w:t>
        </w:r>
      </w:hyperlink>
      <w:r w:rsidRPr="000E1333">
        <w:rPr>
          <w:b/>
          <w:sz w:val="20"/>
          <w:szCs w:val="24"/>
          <w:lang w:eastAsia="it-IT"/>
        </w:rPr>
        <w:t xml:space="preserve">- </w:t>
      </w:r>
      <w:hyperlink r:id="rId9">
        <w:r w:rsidRPr="000E1333">
          <w:rPr>
            <w:b/>
            <w:color w:val="0000FF"/>
            <w:sz w:val="20"/>
            <w:szCs w:val="24"/>
            <w:u w:val="single" w:color="0000FF"/>
            <w:lang w:eastAsia="it-IT"/>
          </w:rPr>
          <w:t>RMIS05200R@pec.istruzione.it</w:t>
        </w:r>
      </w:hyperlink>
      <w:r w:rsidRPr="000E1333">
        <w:rPr>
          <w:b/>
          <w:sz w:val="20"/>
          <w:szCs w:val="24"/>
          <w:lang w:eastAsia="it-IT"/>
        </w:rPr>
        <w:t xml:space="preserve">– sito web: </w:t>
      </w:r>
      <w:hyperlink r:id="rId10">
        <w:r w:rsidRPr="000E1333">
          <w:rPr>
            <w:b/>
            <w:color w:val="0000FF"/>
            <w:sz w:val="20"/>
            <w:szCs w:val="24"/>
            <w:u w:val="single" w:color="0000FF"/>
            <w:lang w:eastAsia="it-IT"/>
          </w:rPr>
          <w:t>www.iisbattistivelletri.gov.it</w:t>
        </w:r>
      </w:hyperlink>
    </w:p>
    <w:p w:rsidR="000E1333" w:rsidRPr="000E1333" w:rsidRDefault="000E1333" w:rsidP="000E1333">
      <w:pPr>
        <w:overflowPunct w:val="0"/>
        <w:adjustRightInd w:val="0"/>
        <w:spacing w:before="4"/>
        <w:textAlignment w:val="baseline"/>
        <w:rPr>
          <w:rFonts w:ascii="Arial" w:hAnsi="Arial"/>
          <w:sz w:val="13"/>
          <w:szCs w:val="20"/>
          <w:lang w:eastAsia="it-IT"/>
        </w:rPr>
      </w:pPr>
      <w:bookmarkStart w:id="0" w:name="_GoBack"/>
      <w:bookmarkEnd w:id="0"/>
      <w:r w:rsidRPr="000E1333">
        <w:rPr>
          <w:rFonts w:ascii="Arial" w:hAnsi="Arial"/>
          <w:b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97EA64" wp14:editId="6607D6D1">
                <wp:simplePos x="0" y="0"/>
                <wp:positionH relativeFrom="column">
                  <wp:posOffset>2404110</wp:posOffset>
                </wp:positionH>
                <wp:positionV relativeFrom="paragraph">
                  <wp:posOffset>143510</wp:posOffset>
                </wp:positionV>
                <wp:extent cx="1267460" cy="95885"/>
                <wp:effectExtent l="0" t="0" r="8890" b="18415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95885"/>
                          <a:chOff x="5091" y="194"/>
                          <a:chExt cx="1996" cy="151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193"/>
                            <a:ext cx="375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5090" y="235"/>
                            <a:ext cx="1995" cy="109"/>
                          </a:xfrm>
                          <a:custGeom>
                            <a:avLst/>
                            <a:gdLst>
                              <a:gd name="T0" fmla="*/ 915 w 1995"/>
                              <a:gd name="T1" fmla="*/ 278 h 109"/>
                              <a:gd name="T2" fmla="*/ 863 w 1995"/>
                              <a:gd name="T3" fmla="*/ 236 h 109"/>
                              <a:gd name="T4" fmla="*/ 0 w 1995"/>
                              <a:gd name="T5" fmla="*/ 236 h 109"/>
                              <a:gd name="T6" fmla="*/ 0 w 1995"/>
                              <a:gd name="T7" fmla="*/ 278 h 109"/>
                              <a:gd name="T8" fmla="*/ 915 w 1995"/>
                              <a:gd name="T9" fmla="*/ 278 h 109"/>
                              <a:gd name="T10" fmla="*/ 1995 w 1995"/>
                              <a:gd name="T11" fmla="*/ 278 h 109"/>
                              <a:gd name="T12" fmla="*/ 1995 w 1995"/>
                              <a:gd name="T13" fmla="*/ 236 h 109"/>
                              <a:gd name="T14" fmla="*/ 1133 w 1995"/>
                              <a:gd name="T15" fmla="*/ 236 h 109"/>
                              <a:gd name="T16" fmla="*/ 1080 w 1995"/>
                              <a:gd name="T17" fmla="*/ 278 h 109"/>
                              <a:gd name="T18" fmla="*/ 915 w 1995"/>
                              <a:gd name="T19" fmla="*/ 278 h 109"/>
                              <a:gd name="T20" fmla="*/ 999 w 1995"/>
                              <a:gd name="T21" fmla="*/ 344 h 109"/>
                              <a:gd name="T22" fmla="*/ 1081 w 1995"/>
                              <a:gd name="T23" fmla="*/ 278 h 109"/>
                              <a:gd name="T24" fmla="*/ 1995 w 1995"/>
                              <a:gd name="T25" fmla="*/ 278 h 10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09">
                                <a:moveTo>
                                  <a:pt x="915" y="42"/>
                                </a:moveTo>
                                <a:lnTo>
                                  <a:pt x="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995" y="0"/>
                                </a:lnTo>
                                <a:lnTo>
                                  <a:pt x="1133" y="0"/>
                                </a:lnTo>
                                <a:lnTo>
                                  <a:pt x="1080" y="42"/>
                                </a:lnTo>
                                <a:lnTo>
                                  <a:pt x="915" y="42"/>
                                </a:lnTo>
                                <a:lnTo>
                                  <a:pt x="999" y="108"/>
                                </a:lnTo>
                                <a:lnTo>
                                  <a:pt x="1081" y="42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139" cy="151"/>
                          </a:xfrm>
                          <a:custGeom>
                            <a:avLst/>
                            <a:gdLst>
                              <a:gd name="T0" fmla="*/ 10 w 1139"/>
                              <a:gd name="T1" fmla="*/ 243 h 151"/>
                              <a:gd name="T2" fmla="*/ 0 w 1139"/>
                              <a:gd name="T3" fmla="*/ 236 h 151"/>
                              <a:gd name="T4" fmla="*/ 0 w 1139"/>
                              <a:gd name="T5" fmla="*/ 278 h 151"/>
                              <a:gd name="T6" fmla="*/ 10 w 1139"/>
                              <a:gd name="T7" fmla="*/ 270 h 151"/>
                              <a:gd name="T8" fmla="*/ 10 w 1139"/>
                              <a:gd name="T9" fmla="*/ 243 h 151"/>
                              <a:gd name="T10" fmla="*/ 871 w 1139"/>
                              <a:gd name="T11" fmla="*/ 229 h 151"/>
                              <a:gd name="T12" fmla="*/ 838 w 1139"/>
                              <a:gd name="T13" fmla="*/ 203 h 151"/>
                              <a:gd name="T14" fmla="*/ 811 w 1139"/>
                              <a:gd name="T15" fmla="*/ 194 h 151"/>
                              <a:gd name="T16" fmla="*/ 863 w 1139"/>
                              <a:gd name="T17" fmla="*/ 236 h 151"/>
                              <a:gd name="T18" fmla="*/ 871 w 1139"/>
                              <a:gd name="T19" fmla="*/ 229 h 151"/>
                              <a:gd name="T20" fmla="*/ 924 w 1139"/>
                              <a:gd name="T21" fmla="*/ 270 h 151"/>
                              <a:gd name="T22" fmla="*/ 891 w 1139"/>
                              <a:gd name="T23" fmla="*/ 245 h 151"/>
                              <a:gd name="T24" fmla="*/ 863 w 1139"/>
                              <a:gd name="T25" fmla="*/ 236 h 151"/>
                              <a:gd name="T26" fmla="*/ 915 w 1139"/>
                              <a:gd name="T27" fmla="*/ 278 h 151"/>
                              <a:gd name="T28" fmla="*/ 924 w 1139"/>
                              <a:gd name="T29" fmla="*/ 270 h 151"/>
                              <a:gd name="T30" fmla="*/ 999 w 1139"/>
                              <a:gd name="T31" fmla="*/ 329 h 151"/>
                              <a:gd name="T32" fmla="*/ 943 w 1139"/>
                              <a:gd name="T33" fmla="*/ 286 h 151"/>
                              <a:gd name="T34" fmla="*/ 915 w 1139"/>
                              <a:gd name="T35" fmla="*/ 278 h 151"/>
                              <a:gd name="T36" fmla="*/ 999 w 1139"/>
                              <a:gd name="T37" fmla="*/ 344 h 151"/>
                              <a:gd name="T38" fmla="*/ 999 w 1139"/>
                              <a:gd name="T39" fmla="*/ 329 h 151"/>
                              <a:gd name="T40" fmla="*/ 1139 w 1139"/>
                              <a:gd name="T41" fmla="*/ 243 h 151"/>
                              <a:gd name="T42" fmla="*/ 1133 w 1139"/>
                              <a:gd name="T43" fmla="*/ 236 h 151"/>
                              <a:gd name="T44" fmla="*/ 1080 w 1139"/>
                              <a:gd name="T45" fmla="*/ 278 h 151"/>
                              <a:gd name="T46" fmla="*/ 1105 w 1139"/>
                              <a:gd name="T47" fmla="*/ 270 h 151"/>
                              <a:gd name="T48" fmla="*/ 1139 w 1139"/>
                              <a:gd name="T49" fmla="*/ 243 h 15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9" h="151">
                                <a:moveTo>
                                  <a:pt x="10" y="49"/>
                                </a:moveTo>
                                <a:lnTo>
                                  <a:pt x="0" y="42"/>
                                </a:lnTo>
                                <a:lnTo>
                                  <a:pt x="0" y="84"/>
                                </a:lnTo>
                                <a:lnTo>
                                  <a:pt x="10" y="76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871" y="35"/>
                                </a:moveTo>
                                <a:lnTo>
                                  <a:pt x="838" y="9"/>
                                </a:lnTo>
                                <a:lnTo>
                                  <a:pt x="811" y="0"/>
                                </a:lnTo>
                                <a:lnTo>
                                  <a:pt x="863" y="42"/>
                                </a:lnTo>
                                <a:lnTo>
                                  <a:pt x="871" y="35"/>
                                </a:lnTo>
                                <a:close/>
                                <a:moveTo>
                                  <a:pt x="924" y="76"/>
                                </a:moveTo>
                                <a:lnTo>
                                  <a:pt x="891" y="51"/>
                                </a:lnTo>
                                <a:lnTo>
                                  <a:pt x="863" y="42"/>
                                </a:lnTo>
                                <a:lnTo>
                                  <a:pt x="915" y="84"/>
                                </a:lnTo>
                                <a:lnTo>
                                  <a:pt x="924" y="76"/>
                                </a:lnTo>
                                <a:close/>
                                <a:moveTo>
                                  <a:pt x="999" y="135"/>
                                </a:moveTo>
                                <a:lnTo>
                                  <a:pt x="943" y="92"/>
                                </a:lnTo>
                                <a:lnTo>
                                  <a:pt x="915" y="84"/>
                                </a:lnTo>
                                <a:lnTo>
                                  <a:pt x="999" y="150"/>
                                </a:lnTo>
                                <a:lnTo>
                                  <a:pt x="999" y="135"/>
                                </a:lnTo>
                                <a:close/>
                                <a:moveTo>
                                  <a:pt x="1139" y="49"/>
                                </a:moveTo>
                                <a:lnTo>
                                  <a:pt x="1133" y="42"/>
                                </a:lnTo>
                                <a:lnTo>
                                  <a:pt x="1080" y="84"/>
                                </a:lnTo>
                                <a:lnTo>
                                  <a:pt x="1105" y="76"/>
                                </a:lnTo>
                                <a:lnTo>
                                  <a:pt x="113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93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93"/>
                              <a:gd name="T2" fmla="*/ 0 w 1995"/>
                              <a:gd name="T3" fmla="*/ 236 h 93"/>
                              <a:gd name="T4" fmla="*/ 10 w 1995"/>
                              <a:gd name="T5" fmla="*/ 243 h 93"/>
                              <a:gd name="T6" fmla="*/ 857 w 1995"/>
                              <a:gd name="T7" fmla="*/ 243 h 93"/>
                              <a:gd name="T8" fmla="*/ 863 w 1995"/>
                              <a:gd name="T9" fmla="*/ 236 h 93"/>
                              <a:gd name="T10" fmla="*/ 1081 w 1995"/>
                              <a:gd name="T11" fmla="*/ 278 h 93"/>
                              <a:gd name="T12" fmla="*/ 915 w 1995"/>
                              <a:gd name="T13" fmla="*/ 278 h 93"/>
                              <a:gd name="T14" fmla="*/ 943 w 1995"/>
                              <a:gd name="T15" fmla="*/ 286 h 93"/>
                              <a:gd name="T16" fmla="*/ 1053 w 1995"/>
                              <a:gd name="T17" fmla="*/ 286 h 93"/>
                              <a:gd name="T18" fmla="*/ 1081 w 1995"/>
                              <a:gd name="T19" fmla="*/ 278 h 93"/>
                              <a:gd name="T20" fmla="*/ 1185 w 1995"/>
                              <a:gd name="T21" fmla="*/ 195 h 93"/>
                              <a:gd name="T22" fmla="*/ 811 w 1995"/>
                              <a:gd name="T23" fmla="*/ 194 h 93"/>
                              <a:gd name="T24" fmla="*/ 838 w 1995"/>
                              <a:gd name="T25" fmla="*/ 203 h 93"/>
                              <a:gd name="T26" fmla="*/ 1157 w 1995"/>
                              <a:gd name="T27" fmla="*/ 203 h 93"/>
                              <a:gd name="T28" fmla="*/ 1185 w 1995"/>
                              <a:gd name="T29" fmla="*/ 195 h 93"/>
                              <a:gd name="T30" fmla="*/ 1995 w 1995"/>
                              <a:gd name="T31" fmla="*/ 236 h 93"/>
                              <a:gd name="T32" fmla="*/ 1134 w 1995"/>
                              <a:gd name="T33" fmla="*/ 236 h 93"/>
                              <a:gd name="T34" fmla="*/ 1134 w 1995"/>
                              <a:gd name="T35" fmla="*/ 236 h 93"/>
                              <a:gd name="T36" fmla="*/ 1133 w 1995"/>
                              <a:gd name="T37" fmla="*/ 236 h 93"/>
                              <a:gd name="T38" fmla="*/ 863 w 1995"/>
                              <a:gd name="T39" fmla="*/ 236 h 93"/>
                              <a:gd name="T40" fmla="*/ 891 w 1995"/>
                              <a:gd name="T41" fmla="*/ 245 h 93"/>
                              <a:gd name="T42" fmla="*/ 1105 w 1995"/>
                              <a:gd name="T43" fmla="*/ 245 h 93"/>
                              <a:gd name="T44" fmla="*/ 1133 w 1995"/>
                              <a:gd name="T45" fmla="*/ 237 h 93"/>
                              <a:gd name="T46" fmla="*/ 1139 w 1995"/>
                              <a:gd name="T47" fmla="*/ 243 h 93"/>
                              <a:gd name="T48" fmla="*/ 1985 w 1995"/>
                              <a:gd name="T49" fmla="*/ 243 h 93"/>
                              <a:gd name="T50" fmla="*/ 1995 w 1995"/>
                              <a:gd name="T51" fmla="*/ 236 h 9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95" h="93">
                                <a:moveTo>
                                  <a:pt x="863" y="42"/>
                                </a:moveTo>
                                <a:lnTo>
                                  <a:pt x="0" y="42"/>
                                </a:lnTo>
                                <a:lnTo>
                                  <a:pt x="10" y="49"/>
                                </a:lnTo>
                                <a:lnTo>
                                  <a:pt x="857" y="49"/>
                                </a:lnTo>
                                <a:lnTo>
                                  <a:pt x="863" y="42"/>
                                </a:lnTo>
                                <a:close/>
                                <a:moveTo>
                                  <a:pt x="1081" y="84"/>
                                </a:moveTo>
                                <a:lnTo>
                                  <a:pt x="915" y="84"/>
                                </a:lnTo>
                                <a:lnTo>
                                  <a:pt x="943" y="92"/>
                                </a:lnTo>
                                <a:lnTo>
                                  <a:pt x="1053" y="92"/>
                                </a:lnTo>
                                <a:lnTo>
                                  <a:pt x="1081" y="84"/>
                                </a:lnTo>
                                <a:close/>
                                <a:moveTo>
                                  <a:pt x="1185" y="1"/>
                                </a:moveTo>
                                <a:lnTo>
                                  <a:pt x="811" y="0"/>
                                </a:lnTo>
                                <a:lnTo>
                                  <a:pt x="838" y="9"/>
                                </a:lnTo>
                                <a:lnTo>
                                  <a:pt x="1157" y="9"/>
                                </a:lnTo>
                                <a:lnTo>
                                  <a:pt x="1185" y="1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134" y="42"/>
                                </a:lnTo>
                                <a:lnTo>
                                  <a:pt x="1133" y="42"/>
                                </a:lnTo>
                                <a:lnTo>
                                  <a:pt x="863" y="42"/>
                                </a:lnTo>
                                <a:lnTo>
                                  <a:pt x="891" y="51"/>
                                </a:lnTo>
                                <a:lnTo>
                                  <a:pt x="1105" y="51"/>
                                </a:lnTo>
                                <a:lnTo>
                                  <a:pt x="1133" y="43"/>
                                </a:lnTo>
                                <a:lnTo>
                                  <a:pt x="1139" y="49"/>
                                </a:lnTo>
                                <a:lnTo>
                                  <a:pt x="1985" y="49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150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150"/>
                              <a:gd name="T2" fmla="*/ 915 w 1995"/>
                              <a:gd name="T3" fmla="*/ 278 h 150"/>
                              <a:gd name="T4" fmla="*/ 0 w 1995"/>
                              <a:gd name="T5" fmla="*/ 278 h 150"/>
                              <a:gd name="T6" fmla="*/ 0 w 1995"/>
                              <a:gd name="T7" fmla="*/ 236 h 150"/>
                              <a:gd name="T8" fmla="*/ 863 w 1995"/>
                              <a:gd name="T9" fmla="*/ 236 h 150"/>
                              <a:gd name="T10" fmla="*/ 1133 w 1995"/>
                              <a:gd name="T11" fmla="*/ 236 h 150"/>
                              <a:gd name="T12" fmla="*/ 1080 w 1995"/>
                              <a:gd name="T13" fmla="*/ 278 h 150"/>
                              <a:gd name="T14" fmla="*/ 1995 w 1995"/>
                              <a:gd name="T15" fmla="*/ 278 h 150"/>
                              <a:gd name="T16" fmla="*/ 1995 w 1995"/>
                              <a:gd name="T17" fmla="*/ 236 h 150"/>
                              <a:gd name="T18" fmla="*/ 1133 w 1995"/>
                              <a:gd name="T19" fmla="*/ 236 h 150"/>
                              <a:gd name="T20" fmla="*/ 1185 w 1995"/>
                              <a:gd name="T21" fmla="*/ 195 h 150"/>
                              <a:gd name="T22" fmla="*/ 1134 w 1995"/>
                              <a:gd name="T23" fmla="*/ 236 h 150"/>
                              <a:gd name="T24" fmla="*/ 863 w 1995"/>
                              <a:gd name="T25" fmla="*/ 236 h 150"/>
                              <a:gd name="T26" fmla="*/ 811 w 1995"/>
                              <a:gd name="T27" fmla="*/ 194 h 150"/>
                              <a:gd name="T28" fmla="*/ 1185 w 1995"/>
                              <a:gd name="T29" fmla="*/ 195 h 150"/>
                              <a:gd name="T30" fmla="*/ 1081 w 1995"/>
                              <a:gd name="T31" fmla="*/ 278 h 150"/>
                              <a:gd name="T32" fmla="*/ 999 w 1995"/>
                              <a:gd name="T33" fmla="*/ 344 h 150"/>
                              <a:gd name="T34" fmla="*/ 915 w 1995"/>
                              <a:gd name="T35" fmla="*/ 278 h 150"/>
                              <a:gd name="T36" fmla="*/ 1081 w 1995"/>
                              <a:gd name="T37" fmla="*/ 278 h 15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95" h="150">
                                <a:moveTo>
                                  <a:pt x="863" y="42"/>
                                </a:moveTo>
                                <a:lnTo>
                                  <a:pt x="91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42"/>
                                </a:lnTo>
                                <a:lnTo>
                                  <a:pt x="863" y="42"/>
                                </a:lnTo>
                                <a:moveTo>
                                  <a:pt x="1133" y="42"/>
                                </a:moveTo>
                                <a:lnTo>
                                  <a:pt x="1080" y="84"/>
                                </a:lnTo>
                                <a:lnTo>
                                  <a:pt x="1995" y="84"/>
                                </a:lnTo>
                                <a:lnTo>
                                  <a:pt x="1995" y="42"/>
                                </a:lnTo>
                                <a:lnTo>
                                  <a:pt x="1133" y="42"/>
                                </a:lnTo>
                                <a:moveTo>
                                  <a:pt x="1185" y="1"/>
                                </a:moveTo>
                                <a:lnTo>
                                  <a:pt x="1134" y="42"/>
                                </a:lnTo>
                                <a:lnTo>
                                  <a:pt x="863" y="42"/>
                                </a:lnTo>
                                <a:lnTo>
                                  <a:pt x="811" y="0"/>
                                </a:lnTo>
                                <a:lnTo>
                                  <a:pt x="1185" y="1"/>
                                </a:lnTo>
                                <a:moveTo>
                                  <a:pt x="1081" y="84"/>
                                </a:moveTo>
                                <a:lnTo>
                                  <a:pt x="999" y="150"/>
                                </a:lnTo>
                                <a:lnTo>
                                  <a:pt x="915" y="84"/>
                                </a:lnTo>
                                <a:lnTo>
                                  <a:pt x="1081" y="84"/>
                                </a:lnTo>
                              </a:path>
                            </a:pathLst>
                          </a:custGeom>
                          <a:noFill/>
                          <a:ln w="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6172" y="235"/>
                            <a:ext cx="914" cy="42"/>
                          </a:xfrm>
                          <a:custGeom>
                            <a:avLst/>
                            <a:gdLst>
                              <a:gd name="T0" fmla="*/ 914 w 914"/>
                              <a:gd name="T1" fmla="*/ 236 h 42"/>
                              <a:gd name="T2" fmla="*/ 904 w 914"/>
                              <a:gd name="T3" fmla="*/ 243 h 42"/>
                              <a:gd name="T4" fmla="*/ 904 w 914"/>
                              <a:gd name="T5" fmla="*/ 270 h 42"/>
                              <a:gd name="T6" fmla="*/ 24 w 914"/>
                              <a:gd name="T7" fmla="*/ 270 h 42"/>
                              <a:gd name="T8" fmla="*/ 0 w 914"/>
                              <a:gd name="T9" fmla="*/ 278 h 42"/>
                              <a:gd name="T10" fmla="*/ 914 w 914"/>
                              <a:gd name="T11" fmla="*/ 278 h 42"/>
                              <a:gd name="T12" fmla="*/ 914 w 914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4" h="42">
                                <a:moveTo>
                                  <a:pt x="914" y="0"/>
                                </a:moveTo>
                                <a:lnTo>
                                  <a:pt x="904" y="7"/>
                                </a:lnTo>
                                <a:lnTo>
                                  <a:pt x="904" y="34"/>
                                </a:lnTo>
                                <a:lnTo>
                                  <a:pt x="24" y="34"/>
                                </a:lnTo>
                                <a:lnTo>
                                  <a:pt x="0" y="42"/>
                                </a:lnTo>
                                <a:lnTo>
                                  <a:pt x="914" y="42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4"/>
                            <a:ext cx="323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090" y="236"/>
                            <a:ext cx="915" cy="42"/>
                          </a:xfrm>
                          <a:custGeom>
                            <a:avLst/>
                            <a:gdLst>
                              <a:gd name="T0" fmla="*/ 863 w 915"/>
                              <a:gd name="T1" fmla="*/ 236 h 42"/>
                              <a:gd name="T2" fmla="*/ 857 w 915"/>
                              <a:gd name="T3" fmla="*/ 243 h 42"/>
                              <a:gd name="T4" fmla="*/ 892 w 915"/>
                              <a:gd name="T5" fmla="*/ 270 h 42"/>
                              <a:gd name="T6" fmla="*/ 10 w 915"/>
                              <a:gd name="T7" fmla="*/ 270 h 42"/>
                              <a:gd name="T8" fmla="*/ 0 w 915"/>
                              <a:gd name="T9" fmla="*/ 278 h 42"/>
                              <a:gd name="T10" fmla="*/ 915 w 915"/>
                              <a:gd name="T11" fmla="*/ 278 h 42"/>
                              <a:gd name="T12" fmla="*/ 863 w 915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5" h="42">
                                <a:moveTo>
                                  <a:pt x="863" y="0"/>
                                </a:moveTo>
                                <a:lnTo>
                                  <a:pt x="857" y="7"/>
                                </a:lnTo>
                                <a:lnTo>
                                  <a:pt x="892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9.3pt;margin-top:11.3pt;width:99.8pt;height:7.55pt;z-index:251659264;mso-wrap-distance-left:0;mso-wrap-distance-right:0" coordorigin="5091,194" coordsize="1996,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901;top:193;width:375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S7BAAAA2wAAAA8AAABkcnMvZG93bnJldi54bWxET01rAjEQvQv+hzBCL+Jm9SC6NYot2BY8&#10;qS1eh8242bqZLJtU039vBMHbPN7nLFbRNuJCna8dKxhnOQji0umaKwXfh81oBsIHZI2NY1LwTx5W&#10;y35vgYV2V97RZR8qkULYF6jAhNAWUvrSkEWfuZY4cSfXWQwJdpXUHV5TuG3kJM+n0mLNqcFgS++G&#10;yvP+zyqIm18cjrfz5nN2CrE+/rx9tM4o9TKI61cQgWJ4ih/uL53mT+D+Szp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bS7BAAAA2wAAAA8AAAAAAAAAAAAAAAAAnwIA&#10;AGRycy9kb3ducmV2LnhtbFBLBQYAAAAABAAEAPcAAACNAwAAAAA=&#10;">
                  <v:imagedata r:id="rId13" o:title=""/>
                </v:shape>
                <v:shape id="AutoShape 9" o:spid="_x0000_s1028" style="position:absolute;left:5090;top:235;width:1995;height:109;visibility:visible;mso-wrap-style:square;v-text-anchor:top" coordsize="199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Iv8IA&#10;AADbAAAADwAAAGRycy9kb3ducmV2LnhtbERPTWsCMRC9F/wPYQRvmlWh1tUoIoiFtkLVg8dhMyaL&#10;m8myie7675tCobd5vM9ZrjtXiQc1ofSsYDzKQBAXXpdsFJxPu+EbiBCRNVaeScGTAqxXvZcl5tq3&#10;/E2PYzQihXDIUYGNsc6lDIUlh2Hka+LEXX3jMCbYGKkbbFO4q+Qky16lw5JTg8WatpaK2/HuFFw+&#10;r1+T09N8tJmxm/lhNr2Vca/UoN9tFiAidfFf/Od+12n+FH5/S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si/wgAAANsAAAAPAAAAAAAAAAAAAAAAAJgCAABkcnMvZG93&#10;bnJldi54bWxQSwUGAAAAAAQABAD1AAAAhwMAAAAA&#10;" path="m915,42l863,,,,,42r915,xm1995,42r,-42l1133,r-53,42l915,42r84,66l1081,42r914,xe" fillcolor="#7e7e7e" stroked="f">
                  <v:path arrowok="t" o:connecttype="custom" o:connectlocs="915,278;863,236;0,236;0,278;915,278;1995,278;1995,236;1133,236;1080,278;915,278;999,344;1081,278;1995,278" o:connectangles="0,0,0,0,0,0,0,0,0,0,0,0,0"/>
                </v:shape>
                <v:shape id="AutoShape 8" o:spid="_x0000_s1029" style="position:absolute;left:5090;top:193;width:1139;height:151;visibility:visible;mso-wrap-style:square;v-text-anchor:top" coordsize="113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cuMIA&#10;AADbAAAADwAAAGRycy9kb3ducmV2LnhtbERP22rCQBB9L/gPyxR8q5sWWyV1lRCol1IRLx8wZMck&#10;NTsbdleT/r1bKPRtDuc6s0VvGnEj52vLCp5HCQjiwuqaSwWn48fTFIQPyBoby6Tghzws5oOHGaba&#10;dryn2yGUIoawT1FBFUKbSumLigz6kW2JI3e2zmCI0JVSO+xiuGnkS5K8SYM1x4YKW8orKi6Hq1GA&#10;n/nrkrnbTFZuy1+7banP35lSw8c+ewcRqA//4j/3Wsf5Y/j9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dy4wgAAANsAAAAPAAAAAAAAAAAAAAAAAJgCAABkcnMvZG93&#10;bnJldi54bWxQSwUGAAAAAAQABAD1AAAAhwMAAAAA&#10;" path="m10,49l,42,,84,10,76r,-27xm871,35l838,9,811,r52,42l871,35xm924,76l891,51,863,42r52,42l924,76xm999,135l943,92,915,84r84,66l999,135xm1139,49r-6,-7l1080,84r25,-8l1139,49xe" fillcolor="#bebebe" stroked="f">
                  <v:path arrowok="t" o:connecttype="custom" o:connectlocs="10,243;0,236;0,278;10,270;10,243;871,229;838,203;811,194;863,236;871,229;924,270;891,245;863,236;915,278;924,270;999,329;943,286;915,278;999,344;999,329;1139,243;1133,236;1080,278;1105,270;1139,243" o:connectangles="0,0,0,0,0,0,0,0,0,0,0,0,0,0,0,0,0,0,0,0,0,0,0,0,0"/>
                </v:shape>
                <v:shape id="AutoShape 7" o:spid="_x0000_s1030" style="position:absolute;left:5090;top:193;width:1995;height:93;visibility:visible;mso-wrap-style:square;v-text-anchor:top" coordsize="19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v8EA&#10;AADbAAAADwAAAGRycy9kb3ducmV2LnhtbERPS2sCMRC+F/wPYQRvNWtBKatRSsGiXooP8DpsZjfb&#10;biZLEt3VX98IQm/z8T1nseptI67kQ+1YwWScgSAunK65UnA6rl/fQYSIrLFxTApuFGC1HLwsMNeu&#10;4z1dD7ESKYRDjgpMjG0uZSgMWQxj1xInrnTeYkzQV1J77FK4beRbls2kxZpTg8GWPg0Vv4eLVRB/&#10;7t3l9LWdsu/1uf3uSmd2pVKjYf8xBxGpj//ip3uj0/wpPH5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31L/BAAAA2wAAAA8AAAAAAAAAAAAAAAAAmAIAAGRycy9kb3du&#10;cmV2LnhtbFBLBQYAAAAABAAEAPUAAACGAwAAAAA=&#10;" path="m863,42l,42r10,7l857,49r6,-7xm1081,84r-166,l943,92r110,l1081,84xm1185,1l811,r27,9l1157,9r28,-8xm1995,42r-861,l1133,42r-270,l891,51r214,l1133,43r6,6l1985,49r10,-7xe" stroked="f">
                  <v:path arrowok="t" o:connecttype="custom" o:connectlocs="863,236;0,236;10,243;857,243;863,236;1081,278;915,278;943,286;1053,286;1081,278;1185,195;811,194;838,203;1157,203;1185,195;1995,236;1134,236;1134,236;1133,236;863,236;891,245;1105,245;1133,237;1139,243;1985,243;1995,236" o:connectangles="0,0,0,0,0,0,0,0,0,0,0,0,0,0,0,0,0,0,0,0,0,0,0,0,0,0"/>
                </v:shape>
                <v:shape id="AutoShape 6" o:spid="_x0000_s1031" style="position:absolute;left:5090;top:193;width:1995;height:150;visibility:visible;mso-wrap-style:square;v-text-anchor:top" coordsize="199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1Je8IA&#10;AADbAAAADwAAAGRycy9kb3ducmV2LnhtbERPTWvCQBC9F/oflhF6KXVjDyKpq2ixpSdLEw8ex+yY&#10;BLOzITs123/fFQq9zeN9znIdXaeuNITWs4HZNANFXHnbcm3gUL49LUAFQbbYeSYDPxRgvbq/W2Ju&#10;/chfdC2kVimEQ44GGpE+1zpUDTkMU98TJ+7sB4eS4FBrO+CYwl2nn7Nsrh22nBoa7Om1oepSfDsD&#10;3H6W++NYFtKfcPEuMR4fd1tjHiZx8wJKKMq/+M/9YdP8Odx+S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Ul7wgAAANsAAAAPAAAAAAAAAAAAAAAAAJgCAABkcnMvZG93&#10;bnJldi54bWxQSwUGAAAAAAQABAD1AAAAhwMAAAAA&#10;" path="m863,42r52,42l,84,,42r863,m1133,42r-53,42l1995,84r,-42l1133,42m1185,1r-51,41l863,42,811,r374,1m1081,84r-82,66l915,84r166,e" filled="f" strokeweight=".00439mm">
                  <v:path arrowok="t" o:connecttype="custom" o:connectlocs="863,236;915,278;0,278;0,236;863,236;1133,236;1080,278;1995,278;1995,236;1133,236;1185,195;1134,236;863,236;811,194;1185,195;1081,278;999,344;915,278;1081,278" o:connectangles="0,0,0,0,0,0,0,0,0,0,0,0,0,0,0,0,0,0,0"/>
                </v:shape>
                <v:shape id="Freeform 5" o:spid="_x0000_s1032" style="position:absolute;left:6172;top:235;width:914;height:42;visibility:visible;mso-wrap-style:square;v-text-anchor:top" coordsize="9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UB8EA&#10;AADbAAAADwAAAGRycy9kb3ducmV2LnhtbERPTWvDMAy9F/YfjAa7lMbpBt1I65YwCIyd1qSDHUWs&#10;JaGxHGw3Sf/9PCj0psf71O4wm16M5HxnWcE6SUEQ11Z33Cg4VcXqDYQPyBp7y6TgSh4O+4fFDjNt&#10;Jz7SWIZGxBD2GSpoQxgyKX3dkkGf2IE4cr/WGQwRukZqh1MMN718TtONNNhxbGhxoPeW6nN5MQom&#10;l7tiluX5RY5fP9ehok/zvVTq6XHOtyACzeEuvrk/dJz/Cv+/x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1AfBAAAA2wAAAA8AAAAAAAAAAAAAAAAAmAIAAGRycy9kb3du&#10;cmV2LnhtbFBLBQYAAAAABAAEAPUAAACGAwAAAAA=&#10;" path="m914,l904,7r,27l24,34,,42r914,l914,xe" fillcolor="black" stroked="f">
                  <v:path arrowok="t" o:connecttype="custom" o:connectlocs="914,236;904,243;904,270;24,270;0,278;914,278;914,236" o:connectangles="0,0,0,0,0,0,0"/>
                </v:shape>
                <v:shape id="Picture 4" o:spid="_x0000_s1033" type="#_x0000_t75" style="position:absolute;left:5953;top:194;width:323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b5uDGAAAA2wAAAA8AAABkcnMvZG93bnJldi54bWxEj0FLAzEQhe+C/yFMwZvNtoUi26ZFFKFF&#10;PLQr2uOQjLuLm8mapO3aX985CN5meG/e+2a5HnynThRTG9jAZFyAIrbBtVwbeK9e7h9ApYzssAtM&#10;Bn4pwXp1e7PE0oUz7+i0z7WSEE4lGmhy7kutk23IYxqHnli0rxA9ZlljrV3Es4T7Tk+LYq49tiwN&#10;Dfb01JD93h+9ARsPnz/bWbXZvbYX6z6qS/9mn425Gw2PC1CZhvxv/rveOMEXWPlFBt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vm4MYAAADbAAAADwAAAAAAAAAAAAAA&#10;AACfAgAAZHJzL2Rvd25yZXYueG1sUEsFBgAAAAAEAAQA9wAAAJIDAAAAAA==&#10;">
                  <v:imagedata r:id="rId14" o:title=""/>
                </v:shape>
                <v:shape id="Freeform 3" o:spid="_x0000_s1034" style="position:absolute;left:5090;top:236;width:915;height:42;visibility:visible;mso-wrap-style:square;v-text-anchor:top" coordsize="9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4LMAA&#10;AADbAAAADwAAAGRycy9kb3ducmV2LnhtbERPTWsCMRC9C/0PYQq9abalFbsaZSso9VTUsudhM+4u&#10;bibbJGr890YoeJvH+5zZIppOnMn51rKC11EGgriyuuVawe9+NZyA8AFZY2eZFFzJw2L+NJhhru2F&#10;t3TehVqkEPY5KmhC6HMpfdWQQT+yPXHiDtYZDAm6WmqHlxRuOvmWZWNpsOXU0GBPy4aq4+5kFByW&#10;67/2o4il25Q/5l1vYsHll1Ivz7GYgggUw0P87/7Waf4n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O4LMAAAADbAAAADwAAAAAAAAAAAAAAAACYAgAAZHJzL2Rvd25y&#10;ZXYueG1sUEsFBgAAAAAEAAQA9QAAAIUDAAAAAA==&#10;" path="m863,r-6,7l892,34,10,34,,42r915,l863,xe" fillcolor="black" stroked="f">
                  <v:path arrowok="t" o:connecttype="custom" o:connectlocs="863,236;857,243;892,270;10,270;0,278;915,278;863,236" o:connectangles="0,0,0,0,0,0,0"/>
                </v:shape>
                <w10:wrap type="topAndBottom"/>
              </v:group>
            </w:pict>
          </mc:Fallback>
        </mc:AlternateContent>
      </w:r>
    </w:p>
    <w:p w:rsidR="00A100EC" w:rsidRDefault="00A100EC" w:rsidP="0019768E">
      <w:pPr>
        <w:rPr>
          <w:rFonts w:ascii="Arial" w:hAnsi="Arial" w:cs="Arial"/>
        </w:rPr>
      </w:pPr>
    </w:p>
    <w:p w:rsidR="0019768E" w:rsidRDefault="0019768E" w:rsidP="001976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………………………..                 del </w:t>
      </w:r>
    </w:p>
    <w:p w:rsidR="0019768E" w:rsidRDefault="0019768E" w:rsidP="0019768E">
      <w:pPr>
        <w:rPr>
          <w:rFonts w:ascii="Arial" w:hAnsi="Arial" w:cs="Arial"/>
        </w:rPr>
      </w:pPr>
    </w:p>
    <w:p w:rsidR="0019768E" w:rsidRPr="00BE0AB7" w:rsidRDefault="0019768E" w:rsidP="0019768E">
      <w:r w:rsidRPr="001071DE">
        <w:rPr>
          <w:rFonts w:ascii="Arial" w:hAnsi="Arial" w:cs="Arial"/>
        </w:rPr>
        <w:tab/>
      </w:r>
      <w:r w:rsidRPr="001071DE">
        <w:rPr>
          <w:rFonts w:ascii="Arial" w:hAnsi="Arial" w:cs="Arial"/>
        </w:rPr>
        <w:tab/>
      </w:r>
      <w:r w:rsidRPr="001071DE">
        <w:rPr>
          <w:rFonts w:ascii="Arial" w:hAnsi="Arial" w:cs="Arial"/>
        </w:rPr>
        <w:tab/>
      </w:r>
      <w:r w:rsidRPr="001071DE">
        <w:rPr>
          <w:rFonts w:ascii="Arial" w:hAnsi="Arial" w:cs="Arial"/>
        </w:rPr>
        <w:tab/>
      </w:r>
      <w:r w:rsidRPr="001071DE">
        <w:rPr>
          <w:rFonts w:ascii="Arial" w:hAnsi="Arial" w:cs="Arial"/>
        </w:rPr>
        <w:tab/>
      </w:r>
      <w:r w:rsidRPr="001071DE">
        <w:rPr>
          <w:rFonts w:ascii="Arial" w:hAnsi="Arial" w:cs="Arial"/>
        </w:rPr>
        <w:tab/>
      </w:r>
      <w:r w:rsidRPr="00BE0AB7">
        <w:t xml:space="preserve">                            </w:t>
      </w:r>
      <w:r w:rsidR="00BE0AB7">
        <w:t xml:space="preserve">   </w:t>
      </w:r>
      <w:r w:rsidRPr="00BE0AB7">
        <w:t>Spett.le</w:t>
      </w:r>
    </w:p>
    <w:p w:rsidR="0019768E" w:rsidRPr="00BE0AB7" w:rsidRDefault="0019768E" w:rsidP="0019768E">
      <w:r w:rsidRPr="00BE0AB7">
        <w:tab/>
      </w:r>
      <w:r w:rsidRPr="00BE0AB7">
        <w:tab/>
      </w:r>
      <w:r w:rsidRPr="00BE0AB7">
        <w:tab/>
      </w:r>
      <w:r w:rsidRPr="00BE0AB7">
        <w:tab/>
        <w:t xml:space="preserve">                                                         INAIL Ufficio territoriale Velletri</w:t>
      </w:r>
    </w:p>
    <w:p w:rsidR="0019768E" w:rsidRPr="00BE0AB7" w:rsidRDefault="0019768E" w:rsidP="0019768E">
      <w:r w:rsidRPr="00BE0AB7">
        <w:t xml:space="preserve">                                                                                                             Viale Guglielmo Marconi,34</w:t>
      </w:r>
    </w:p>
    <w:p w:rsidR="0019768E" w:rsidRPr="00BE0AB7" w:rsidRDefault="0019768E" w:rsidP="0019768E">
      <w:r w:rsidRPr="00BE0AB7">
        <w:t xml:space="preserve">                                                                                                              00049 Velletri (</w:t>
      </w:r>
      <w:proofErr w:type="spellStart"/>
      <w:r w:rsidRPr="00BE0AB7">
        <w:t>Rm</w:t>
      </w:r>
      <w:proofErr w:type="spellEnd"/>
      <w:r w:rsidRPr="00BE0AB7">
        <w:t>)</w:t>
      </w:r>
    </w:p>
    <w:p w:rsidR="0019768E" w:rsidRDefault="0019768E" w:rsidP="0019768E">
      <w:r>
        <w:t xml:space="preserve">                                                                                                            </w:t>
      </w:r>
    </w:p>
    <w:p w:rsidR="0019768E" w:rsidRDefault="0019768E" w:rsidP="0019768E">
      <w:r>
        <w:t xml:space="preserve">                                             </w:t>
      </w:r>
    </w:p>
    <w:p w:rsidR="0019768E" w:rsidRDefault="0019768E" w:rsidP="0019768E">
      <w:r>
        <w:t xml:space="preserve"> Oggetto: Comunicazione progetti per attività “PCTO”, ex Alternanza Scuola-Lavoro, anno scolastico  …….          </w:t>
      </w:r>
    </w:p>
    <w:p w:rsidR="0019768E" w:rsidRDefault="0019768E" w:rsidP="0019768E"/>
    <w:p w:rsidR="0019768E" w:rsidRDefault="0019768E" w:rsidP="0019768E"/>
    <w:p w:rsidR="0019768E" w:rsidRDefault="0019768E" w:rsidP="0019768E">
      <w:r>
        <w:t xml:space="preserve">         Con la presente si comunica che dal giorno……….  fino al ……….  gli alunni delle seguenti classi dell’Indirizzo Agrario del nostro Istituto parteciperanno alle seguenti attività PCTO: </w:t>
      </w:r>
    </w:p>
    <w:p w:rsidR="0019768E" w:rsidRDefault="0019768E" w:rsidP="0019768E">
      <w:r>
        <w:t xml:space="preserve"> </w:t>
      </w:r>
    </w:p>
    <w:p w:rsidR="0019768E" w:rsidRDefault="0019768E" w:rsidP="0019768E"/>
    <w:p w:rsidR="0019768E" w:rsidRDefault="0019768E" w:rsidP="0019768E"/>
    <w:p w:rsidR="0019768E" w:rsidRDefault="0019768E" w:rsidP="0019768E"/>
    <w:p w:rsidR="0019768E" w:rsidRDefault="0019768E" w:rsidP="0019768E"/>
    <w:p w:rsidR="0019768E" w:rsidRDefault="0019768E" w:rsidP="0019768E">
      <w:r>
        <w:t xml:space="preserve">                                                                                                                 </w:t>
      </w:r>
    </w:p>
    <w:p w:rsidR="0019768E" w:rsidRDefault="0019768E" w:rsidP="0019768E">
      <w:r>
        <w:t>Gli alunni partecipanti ai sopracitati tirocini di “PCTO” sono protetti da copertura assicurativa della Regione Lazio – Polizza n°  14568    valida fino al 29/ 10/ 2023 .  Si comunica inoltre che gli incontri programmati si svolgeranno sia in orario antimeridiano che pomeridiano.</w:t>
      </w:r>
    </w:p>
    <w:p w:rsidR="0019768E" w:rsidRPr="00D13AA5" w:rsidRDefault="0019768E" w:rsidP="0019768E">
      <w:r>
        <w:t xml:space="preserve">A cura del tutor aziendale la predisposizione dei dispositivi di prevenzione e protezione previsti per legge.                                                                                                   </w:t>
      </w:r>
    </w:p>
    <w:p w:rsidR="0019768E" w:rsidRDefault="0019768E" w:rsidP="0019768E">
      <w:r w:rsidRPr="00D13AA5">
        <w:t xml:space="preserve">                                              </w:t>
      </w:r>
      <w:r>
        <w:t xml:space="preserve">                               </w:t>
      </w:r>
    </w:p>
    <w:p w:rsidR="0019768E" w:rsidRDefault="0019768E" w:rsidP="0019768E">
      <w:pPr>
        <w:ind w:left="4956" w:right="98"/>
        <w:jc w:val="center"/>
        <w:rPr>
          <w:rFonts w:ascii="Arial" w:hAnsi="Arial" w:cs="Arial"/>
          <w:sz w:val="20"/>
          <w:szCs w:val="20"/>
        </w:rPr>
      </w:pPr>
    </w:p>
    <w:p w:rsidR="0019768E" w:rsidRDefault="0019768E" w:rsidP="0019768E">
      <w:pPr>
        <w:ind w:left="4956" w:right="98"/>
        <w:jc w:val="center"/>
        <w:rPr>
          <w:rFonts w:ascii="Arial" w:hAnsi="Arial" w:cs="Arial"/>
          <w:sz w:val="20"/>
          <w:szCs w:val="20"/>
        </w:rPr>
      </w:pPr>
    </w:p>
    <w:p w:rsidR="0019768E" w:rsidRPr="00025773" w:rsidRDefault="0019768E" w:rsidP="0019768E">
      <w:pPr>
        <w:ind w:left="4956" w:right="98"/>
        <w:rPr>
          <w:sz w:val="20"/>
          <w:szCs w:val="20"/>
        </w:rPr>
      </w:pPr>
      <w:r>
        <w:rPr>
          <w:sz w:val="20"/>
          <w:szCs w:val="20"/>
        </w:rPr>
        <w:t xml:space="preserve">                         IL DIRIGENTE SCOLASTICO</w:t>
      </w:r>
    </w:p>
    <w:p w:rsidR="0019768E" w:rsidRPr="00025773" w:rsidRDefault="0019768E" w:rsidP="0019768E">
      <w:pPr>
        <w:ind w:left="4956" w:right="98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Pr="00025773">
        <w:rPr>
          <w:sz w:val="20"/>
          <w:szCs w:val="20"/>
        </w:rPr>
        <w:t xml:space="preserve">ott.  Eugenio </w:t>
      </w:r>
      <w:proofErr w:type="spellStart"/>
      <w:r w:rsidRPr="00025773">
        <w:rPr>
          <w:sz w:val="20"/>
          <w:szCs w:val="20"/>
        </w:rPr>
        <w:t>Dibennardo</w:t>
      </w:r>
      <w:proofErr w:type="spellEnd"/>
    </w:p>
    <w:p w:rsidR="0019768E" w:rsidRPr="00B56D1D" w:rsidRDefault="0019768E" w:rsidP="0019768E">
      <w:pPr>
        <w:rPr>
          <w:sz w:val="20"/>
          <w:szCs w:val="20"/>
        </w:rPr>
      </w:pPr>
    </w:p>
    <w:p w:rsidR="007B2E76" w:rsidRDefault="007B2E76" w:rsidP="007B2E76">
      <w:pPr>
        <w:pStyle w:val="Corpotesto"/>
        <w:spacing w:before="4"/>
        <w:rPr>
          <w:b/>
          <w:sz w:val="25"/>
        </w:rPr>
      </w:pPr>
    </w:p>
    <w:sectPr w:rsidR="007B2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264"/>
    <w:multiLevelType w:val="hybridMultilevel"/>
    <w:tmpl w:val="81589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570B7"/>
    <w:multiLevelType w:val="hybridMultilevel"/>
    <w:tmpl w:val="EF204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76AA7"/>
    <w:multiLevelType w:val="hybridMultilevel"/>
    <w:tmpl w:val="81589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C9"/>
    <w:rsid w:val="00077CDB"/>
    <w:rsid w:val="000E1333"/>
    <w:rsid w:val="0019768E"/>
    <w:rsid w:val="003243F3"/>
    <w:rsid w:val="00517C6C"/>
    <w:rsid w:val="00776FC9"/>
    <w:rsid w:val="007B2E76"/>
    <w:rsid w:val="007F6E98"/>
    <w:rsid w:val="008F3940"/>
    <w:rsid w:val="00A100EC"/>
    <w:rsid w:val="00BE0AB7"/>
    <w:rsid w:val="00D84B17"/>
    <w:rsid w:val="00DF0DE3"/>
    <w:rsid w:val="00F274DA"/>
    <w:rsid w:val="00FA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E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7B2E76"/>
    <w:pPr>
      <w:spacing w:line="432" w:lineRule="exact"/>
      <w:ind w:left="452" w:hanging="54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2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2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B2E76"/>
    <w:rPr>
      <w:rFonts w:ascii="Calibri" w:eastAsia="Calibri" w:hAnsi="Calibri" w:cs="Calibri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2E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2E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7B2E7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E7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2E76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B2E76"/>
    <w:pPr>
      <w:spacing w:before="22"/>
      <w:ind w:left="2139" w:right="1758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7B2E76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Grigliatabella">
    <w:name w:val="Table Grid"/>
    <w:basedOn w:val="Tabellanormale"/>
    <w:uiPriority w:val="39"/>
    <w:rsid w:val="00FA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9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E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7B2E76"/>
    <w:pPr>
      <w:spacing w:line="432" w:lineRule="exact"/>
      <w:ind w:left="452" w:hanging="54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2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2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B2E76"/>
    <w:rPr>
      <w:rFonts w:ascii="Calibri" w:eastAsia="Calibri" w:hAnsi="Calibri" w:cs="Calibri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2E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2E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7B2E7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E7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2E76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B2E76"/>
    <w:pPr>
      <w:spacing w:before="22"/>
      <w:ind w:left="2139" w:right="1758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7B2E76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Grigliatabella">
    <w:name w:val="Table Grid"/>
    <w:basedOn w:val="Tabellanormale"/>
    <w:uiPriority w:val="39"/>
    <w:rsid w:val="00FA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9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S05200R@istruzione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sbattistivelletri.gov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S05200R@pec.istruzione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7753-15FD-4B1A-87E6-3CE26CC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ven</cp:lastModifiedBy>
  <cp:revision>4</cp:revision>
  <dcterms:created xsi:type="dcterms:W3CDTF">2022-02-21T16:50:00Z</dcterms:created>
  <dcterms:modified xsi:type="dcterms:W3CDTF">2022-02-21T17:00:00Z</dcterms:modified>
</cp:coreProperties>
</file>